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24" w:rsidRPr="0079035C" w:rsidRDefault="00667E24" w:rsidP="008D19A0">
      <w:pPr>
        <w:spacing w:before="240" w:after="0" w:line="240" w:lineRule="auto"/>
        <w:jc w:val="center"/>
        <w:rPr>
          <w:b/>
          <w:sz w:val="24"/>
          <w:szCs w:val="24"/>
        </w:rPr>
      </w:pPr>
      <w:r w:rsidRPr="008D19A0">
        <w:rPr>
          <w:b/>
          <w:sz w:val="24"/>
          <w:szCs w:val="24"/>
        </w:rPr>
        <w:t>Здоровый ребёнок- здоровое будущее</w:t>
      </w:r>
    </w:p>
    <w:p w:rsidR="008D19A0" w:rsidRPr="0079035C" w:rsidRDefault="008D19A0" w:rsidP="008D19A0">
      <w:pPr>
        <w:spacing w:before="240" w:after="0" w:line="240" w:lineRule="auto"/>
        <w:jc w:val="center"/>
        <w:rPr>
          <w:b/>
          <w:sz w:val="24"/>
          <w:szCs w:val="24"/>
        </w:rPr>
      </w:pPr>
    </w:p>
    <w:p w:rsidR="00140E23" w:rsidRPr="008D19A0" w:rsidRDefault="00667E24" w:rsidP="008D19A0">
      <w:pPr>
        <w:spacing w:after="0" w:line="240" w:lineRule="auto"/>
        <w:rPr>
          <w:sz w:val="24"/>
          <w:szCs w:val="24"/>
        </w:rPr>
      </w:pPr>
      <w:r w:rsidRPr="008D19A0">
        <w:rPr>
          <w:sz w:val="24"/>
          <w:szCs w:val="24"/>
        </w:rPr>
        <w:t>Родители, привыкшие с первых лет жизни своего ребёнка следить за его физическим развитие, знают, что основными показателями здесь считаются длина и масса тела, окружность  грудной клетки.</w:t>
      </w:r>
    </w:p>
    <w:p w:rsidR="00967334" w:rsidRPr="008D19A0" w:rsidRDefault="00667E24" w:rsidP="008D19A0">
      <w:pPr>
        <w:spacing w:after="0" w:line="240" w:lineRule="auto"/>
        <w:rPr>
          <w:sz w:val="24"/>
          <w:szCs w:val="24"/>
        </w:rPr>
      </w:pPr>
      <w:r w:rsidRPr="008D19A0">
        <w:rPr>
          <w:sz w:val="24"/>
          <w:szCs w:val="24"/>
        </w:rPr>
        <w:t xml:space="preserve">Существуют таблицы </w:t>
      </w:r>
      <w:r w:rsidR="00967334" w:rsidRPr="008D19A0">
        <w:rPr>
          <w:sz w:val="24"/>
          <w:szCs w:val="24"/>
        </w:rPr>
        <w:t xml:space="preserve">,справляясь с которыми врач, наблюдающий </w:t>
      </w:r>
    </w:p>
    <w:p w:rsidR="00967334" w:rsidRPr="008D19A0" w:rsidRDefault="00967334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ребёнка, определяет, не слишком ли отклоняются показатели его </w:t>
      </w:r>
    </w:p>
    <w:p w:rsidR="00967334" w:rsidRPr="008D19A0" w:rsidRDefault="00967334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физического развития.</w:t>
      </w:r>
    </w:p>
    <w:p w:rsidR="00967334" w:rsidRPr="008D19A0" w:rsidRDefault="00967334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 xml:space="preserve">На физическое развитие детей оказывают влияние самые </w:t>
      </w:r>
    </w:p>
    <w:p w:rsidR="00967334" w:rsidRPr="008D19A0" w:rsidRDefault="00967334" w:rsidP="008D19A0">
      <w:pPr>
        <w:spacing w:after="0" w:line="360" w:lineRule="auto"/>
        <w:rPr>
          <w:sz w:val="24"/>
          <w:szCs w:val="24"/>
        </w:rPr>
      </w:pPr>
      <w:r w:rsidRPr="008D19A0">
        <w:rPr>
          <w:sz w:val="24"/>
          <w:szCs w:val="24"/>
        </w:rPr>
        <w:t xml:space="preserve">разнообразные факторы. Один из них условно можно назвать </w:t>
      </w:r>
    </w:p>
    <w:p w:rsidR="00967334" w:rsidRPr="008D19A0" w:rsidRDefault="00967334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бытовыми- определяет развитие данного ребёнка, и уровень этого</w:t>
      </w:r>
    </w:p>
    <w:p w:rsidR="00967334" w:rsidRPr="008D19A0" w:rsidRDefault="00967334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развития говорит прежде всего о том, как в семье налажено его</w:t>
      </w:r>
    </w:p>
    <w:p w:rsidR="00967334" w:rsidRPr="008D19A0" w:rsidRDefault="00967334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питание, соблюдается ли режим. Редкие отклонения от нормы </w:t>
      </w:r>
    </w:p>
    <w:p w:rsidR="002D6AC7" w:rsidRPr="008D19A0" w:rsidRDefault="00967334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физического развития </w:t>
      </w:r>
      <w:r w:rsidR="002D6AC7" w:rsidRPr="008D19A0">
        <w:rPr>
          <w:sz w:val="24"/>
          <w:szCs w:val="24"/>
        </w:rPr>
        <w:t xml:space="preserve">–сигнал для родителей: они упускают, что </w:t>
      </w:r>
    </w:p>
    <w:p w:rsidR="002D6AC7" w:rsidRPr="008D19A0" w:rsidRDefault="002D6AC7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очень важное, необходимо с рождения предпринять все меры к </w:t>
      </w:r>
    </w:p>
    <w:p w:rsidR="002D6AC7" w:rsidRPr="008D19A0" w:rsidRDefault="002D6AC7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оздоровлению ребёнка.</w:t>
      </w:r>
    </w:p>
    <w:p w:rsidR="008D0F55" w:rsidRPr="008D19A0" w:rsidRDefault="002D6AC7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>Правильно организовать</w:t>
      </w:r>
      <w:r w:rsidR="008D0F55" w:rsidRPr="008D19A0">
        <w:rPr>
          <w:sz w:val="24"/>
          <w:szCs w:val="24"/>
        </w:rPr>
        <w:t xml:space="preserve"> режим дня, для этого надо:</w:t>
      </w:r>
    </w:p>
    <w:p w:rsidR="008D0F55" w:rsidRPr="008D19A0" w:rsidRDefault="008D0F55" w:rsidP="008D19A0">
      <w:pPr>
        <w:pStyle w:val="a7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r w:rsidRPr="008D19A0">
        <w:rPr>
          <w:sz w:val="24"/>
          <w:szCs w:val="24"/>
        </w:rPr>
        <w:t>обеспечить ему достаточный по продолжительности сон</w:t>
      </w:r>
    </w:p>
    <w:p w:rsidR="008D0F55" w:rsidRPr="008D19A0" w:rsidRDefault="008D0F55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со строго установленным временем подъёма и отхода ко сну;</w:t>
      </w:r>
    </w:p>
    <w:p w:rsidR="008D0F55" w:rsidRPr="008D19A0" w:rsidRDefault="008D0F55" w:rsidP="008D19A0">
      <w:pPr>
        <w:pStyle w:val="a7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r w:rsidRPr="008D19A0">
        <w:rPr>
          <w:sz w:val="24"/>
          <w:szCs w:val="24"/>
        </w:rPr>
        <w:t xml:space="preserve">предусмотреть регулярный приём пищи; </w:t>
      </w:r>
    </w:p>
    <w:p w:rsidR="008D0F55" w:rsidRPr="008D19A0" w:rsidRDefault="008D0F55" w:rsidP="008D19A0">
      <w:pPr>
        <w:pStyle w:val="a7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r w:rsidRPr="008D19A0">
        <w:rPr>
          <w:sz w:val="24"/>
          <w:szCs w:val="24"/>
        </w:rPr>
        <w:t xml:space="preserve">выделить время на открытом воздухе. </w:t>
      </w:r>
    </w:p>
    <w:p w:rsidR="002D6AC7" w:rsidRPr="008D19A0" w:rsidRDefault="008D0F55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Конечно вне садов, трудно приучить ребёнка следовать всем  </w:t>
      </w:r>
    </w:p>
    <w:p w:rsidR="008D0F55" w:rsidRPr="008D19A0" w:rsidRDefault="008D0F55" w:rsidP="008D19A0">
      <w:pPr>
        <w:spacing w:after="0"/>
        <w:rPr>
          <w:sz w:val="24"/>
          <w:szCs w:val="24"/>
        </w:rPr>
      </w:pPr>
    </w:p>
    <w:p w:rsidR="008D0F55" w:rsidRPr="008D19A0" w:rsidRDefault="008D0F55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пунктам режима, но если проявить настойчивость, ему будет всё </w:t>
      </w:r>
    </w:p>
    <w:p w:rsidR="008D0F55" w:rsidRPr="008D19A0" w:rsidRDefault="008D0F55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легче это делать самому в будущем, появится привычка, и ребёнок</w:t>
      </w:r>
    </w:p>
    <w:p w:rsidR="00224F79" w:rsidRPr="008D19A0" w:rsidRDefault="008D0F55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поймёт, что режим помогает жить.</w:t>
      </w:r>
    </w:p>
    <w:p w:rsidR="00224F79" w:rsidRPr="008D19A0" w:rsidRDefault="00224F79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 xml:space="preserve">На прогулках (утренней и вечерней) большое внимание </w:t>
      </w:r>
    </w:p>
    <w:p w:rsidR="00224F79" w:rsidRPr="008D19A0" w:rsidRDefault="00224F79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уделяется разнообразной самостоятельной деятельности детей.</w:t>
      </w:r>
    </w:p>
    <w:p w:rsidR="00224F79" w:rsidRPr="008D19A0" w:rsidRDefault="00224F79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Во время вечерней прогулки оздоровительный эффект достигается </w:t>
      </w:r>
    </w:p>
    <w:p w:rsidR="00224F79" w:rsidRPr="008D19A0" w:rsidRDefault="00224F79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за счёт пребывания детей на свежем воздухе, подвижных игр и </w:t>
      </w:r>
    </w:p>
    <w:p w:rsidR="00224F79" w:rsidRPr="008D19A0" w:rsidRDefault="00224F79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индивидуальной работы по физическому развитию. </w:t>
      </w:r>
    </w:p>
    <w:p w:rsidR="00224F79" w:rsidRPr="008D19A0" w:rsidRDefault="00224F79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 xml:space="preserve">Прогулки и игры детей на воздухе, так же как и гигиенически </w:t>
      </w:r>
    </w:p>
    <w:p w:rsidR="00CD310B" w:rsidRPr="008D19A0" w:rsidRDefault="00224F79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полноценная </w:t>
      </w:r>
      <w:r w:rsidR="00CD310B" w:rsidRPr="008D19A0">
        <w:rPr>
          <w:sz w:val="24"/>
          <w:szCs w:val="24"/>
        </w:rPr>
        <w:t xml:space="preserve">освещённость важны для профилактики расстройств </w:t>
      </w:r>
    </w:p>
    <w:p w:rsidR="00CD310B" w:rsidRPr="008D19A0" w:rsidRDefault="00CD310B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зрения. Общее время пребывания ребёнка на свежем воздухе –до </w:t>
      </w:r>
    </w:p>
    <w:p w:rsidR="00CD310B" w:rsidRPr="008D19A0" w:rsidRDefault="00CD310B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четырёх часов в день.</w:t>
      </w:r>
    </w:p>
    <w:p w:rsidR="00CD310B" w:rsidRPr="008D19A0" w:rsidRDefault="00CD310B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>В частности, особый контроль следует установить за просмот-</w:t>
      </w:r>
    </w:p>
    <w:p w:rsidR="00CD310B" w:rsidRPr="008D19A0" w:rsidRDefault="00CD310B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ром  телевизионных передач. Очень нежелательно, если ребёнок </w:t>
      </w:r>
    </w:p>
    <w:p w:rsidR="00CD310B" w:rsidRPr="008D19A0" w:rsidRDefault="00CD310B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проводит у телевизора более часа. Следить за тем, чтобыдети не  </w:t>
      </w:r>
    </w:p>
    <w:p w:rsidR="00CD310B" w:rsidRPr="008D19A0" w:rsidRDefault="00CD310B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сидели слишком близко к экрану.(если диагональ 59 см., рас-</w:t>
      </w:r>
    </w:p>
    <w:p w:rsidR="00CD310B" w:rsidRPr="008D19A0" w:rsidRDefault="00CD310B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стояние от телевизора составляет 2 м., для экрана большего </w:t>
      </w:r>
    </w:p>
    <w:p w:rsidR="00D80011" w:rsidRPr="008D19A0" w:rsidRDefault="00CD310B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размера -2,5м).</w:t>
      </w:r>
    </w:p>
    <w:p w:rsidR="00D80011" w:rsidRPr="008D19A0" w:rsidRDefault="00D80011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 xml:space="preserve">Крайне важна не только необходимая продолжительность </w:t>
      </w:r>
    </w:p>
    <w:p w:rsidR="00D80011" w:rsidRPr="008D19A0" w:rsidRDefault="00D80011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сна, но и достаточная его глубина. Неглубокий  ночной сон, </w:t>
      </w:r>
    </w:p>
    <w:p w:rsidR="00D80011" w:rsidRPr="008D19A0" w:rsidRDefault="00D80011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lastRenderedPageBreak/>
        <w:t xml:space="preserve">пребывающийся пробуждениеми, даже при достаточной его </w:t>
      </w:r>
    </w:p>
    <w:p w:rsidR="008D0F55" w:rsidRPr="008D19A0" w:rsidRDefault="00D80011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продолжительности, не обеспечивает полноценного отдыха.</w:t>
      </w:r>
    </w:p>
    <w:p w:rsidR="00D80011" w:rsidRPr="008D19A0" w:rsidRDefault="00D80011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Для того, чтобы сон ребёнка был глубоким, следует соблюдать </w:t>
      </w:r>
    </w:p>
    <w:p w:rsidR="00CA3352" w:rsidRPr="008D19A0" w:rsidRDefault="00CA3352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с</w:t>
      </w:r>
      <w:r w:rsidR="00D80011" w:rsidRPr="008D19A0">
        <w:rPr>
          <w:sz w:val="24"/>
          <w:szCs w:val="24"/>
        </w:rPr>
        <w:t>амые простые, но строгие правила. Прежде всего:</w:t>
      </w:r>
    </w:p>
    <w:p w:rsidR="00CA3352" w:rsidRPr="008D19A0" w:rsidRDefault="00CA3352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>-приучите его ложиться спать и вставать в одно и тоже время.</w:t>
      </w:r>
    </w:p>
    <w:p w:rsidR="00CA3352" w:rsidRPr="008D19A0" w:rsidRDefault="00CA3352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(когда ребёнок ложиться в определённый час, его нервная система </w:t>
      </w:r>
    </w:p>
    <w:p w:rsidR="00CA3352" w:rsidRPr="008D19A0" w:rsidRDefault="00CA3352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и весь организм заранее подготавливаются ко сну). Ложась в </w:t>
      </w:r>
    </w:p>
    <w:p w:rsidR="00CA3352" w:rsidRPr="008D19A0" w:rsidRDefault="00CA3352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постель в разное время, дети подолгу не могут заснуть, а утром </w:t>
      </w:r>
    </w:p>
    <w:p w:rsidR="00CA3352" w:rsidRPr="008D19A0" w:rsidRDefault="00CA3352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бывает, их трудно поднять с постели. Когда ребёнок засыпает ( и </w:t>
      </w:r>
    </w:p>
    <w:p w:rsidR="00CA4CE1" w:rsidRPr="008D19A0" w:rsidRDefault="00CA3352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когда он спит), не нужно его тревожить. </w:t>
      </w:r>
      <w:r w:rsidR="00CA4CE1" w:rsidRPr="008D19A0">
        <w:rPr>
          <w:sz w:val="24"/>
          <w:szCs w:val="24"/>
        </w:rPr>
        <w:t xml:space="preserve">Если у него нет своей </w:t>
      </w:r>
    </w:p>
    <w:p w:rsidR="00CA4CE1" w:rsidRPr="008D19A0" w:rsidRDefault="00CA4CE1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комнаты, в тот час когда он засыпает, жизнь семьи должна </w:t>
      </w:r>
    </w:p>
    <w:p w:rsidR="00CA4CE1" w:rsidRPr="008D19A0" w:rsidRDefault="00CA4CE1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затихать, или умерить свет, чтобы он не падал на спящего, </w:t>
      </w:r>
    </w:p>
    <w:p w:rsidR="00CA4CE1" w:rsidRPr="008D19A0" w:rsidRDefault="00CA4CE1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приглушить какие-либо звуки. Спокойному, глубокому сну </w:t>
      </w:r>
    </w:p>
    <w:p w:rsidR="00CA4CE1" w:rsidRPr="008D19A0" w:rsidRDefault="00CA4CE1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препятствует и слишком поздний приём пищи, поэтому ужин </w:t>
      </w:r>
    </w:p>
    <w:p w:rsidR="00CA4CE1" w:rsidRPr="008D19A0" w:rsidRDefault="00CA4CE1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у ребёнка должен быть не позже чем за 1,5 часа перед сном.</w:t>
      </w:r>
    </w:p>
    <w:p w:rsidR="00CA4CE1" w:rsidRPr="008D19A0" w:rsidRDefault="00CA4CE1" w:rsidP="008D19A0">
      <w:pPr>
        <w:tabs>
          <w:tab w:val="left" w:pos="915"/>
        </w:tabs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ab/>
        <w:t xml:space="preserve">Ещё очень важно, чтобы дети и во время сна дышали </w:t>
      </w:r>
    </w:p>
    <w:p w:rsidR="009C55C0" w:rsidRPr="008D19A0" w:rsidRDefault="00CA4CE1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свежим воздухом. Комнату перед сном нужно хорошо </w:t>
      </w:r>
      <w:r w:rsidR="009C55C0" w:rsidRPr="008D19A0">
        <w:rPr>
          <w:sz w:val="24"/>
          <w:szCs w:val="24"/>
        </w:rPr>
        <w:t>провет-</w:t>
      </w:r>
    </w:p>
    <w:p w:rsidR="009C55C0" w:rsidRPr="008D19A0" w:rsidRDefault="009C55C0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ривать.</w:t>
      </w:r>
    </w:p>
    <w:p w:rsidR="009C55C0" w:rsidRPr="008D19A0" w:rsidRDefault="009C55C0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 xml:space="preserve">В ДОУ за этим очень хорошо следит: медицинский работник,  </w:t>
      </w:r>
    </w:p>
    <w:p w:rsidR="009C55C0" w:rsidRPr="008D19A0" w:rsidRDefault="009C55C0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воспитатели.                                                                                                                               </w:t>
      </w:r>
    </w:p>
    <w:p w:rsidR="009C55C0" w:rsidRPr="008D19A0" w:rsidRDefault="009C55C0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 xml:space="preserve">В ДОУ проводятся физкультурно-оздоровительные </w:t>
      </w:r>
    </w:p>
    <w:p w:rsidR="009C55C0" w:rsidRPr="008D19A0" w:rsidRDefault="009C55C0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мероприятия, в режиме дня: </w:t>
      </w:r>
    </w:p>
    <w:p w:rsidR="009C55C0" w:rsidRPr="008D19A0" w:rsidRDefault="009C55C0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>-утренние гимнастики;</w:t>
      </w:r>
    </w:p>
    <w:p w:rsidR="00D80011" w:rsidRPr="008D19A0" w:rsidRDefault="009C55C0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 xml:space="preserve">-упражнения после сна; </w:t>
      </w:r>
    </w:p>
    <w:p w:rsidR="009C55C0" w:rsidRPr="008D19A0" w:rsidRDefault="009C55C0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 xml:space="preserve">-физкультминутки(в стихотворной форме, в форме подвижных </w:t>
      </w:r>
    </w:p>
    <w:p w:rsidR="00AA57FE" w:rsidRPr="008D19A0" w:rsidRDefault="00AA57FE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и</w:t>
      </w:r>
      <w:r w:rsidR="009C55C0" w:rsidRPr="008D19A0">
        <w:rPr>
          <w:sz w:val="24"/>
          <w:szCs w:val="24"/>
        </w:rPr>
        <w:t xml:space="preserve">гр, </w:t>
      </w:r>
      <w:r w:rsidRPr="008D19A0">
        <w:rPr>
          <w:sz w:val="24"/>
          <w:szCs w:val="24"/>
        </w:rPr>
        <w:t xml:space="preserve">танцевальных движений). </w:t>
      </w:r>
    </w:p>
    <w:p w:rsidR="00AA57FE" w:rsidRPr="008D19A0" w:rsidRDefault="00AA57FE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>-закаливающие процедуры (солнечные ванны, массажные</w:t>
      </w:r>
    </w:p>
    <w:p w:rsidR="00AA57FE" w:rsidRPr="008D19A0" w:rsidRDefault="00AA57FE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дорожки, сон при открытых форточках, воздушные ванны).</w:t>
      </w:r>
    </w:p>
    <w:p w:rsidR="00AA57FE" w:rsidRPr="008D19A0" w:rsidRDefault="00AA57FE" w:rsidP="008D19A0">
      <w:pPr>
        <w:tabs>
          <w:tab w:val="left" w:pos="1020"/>
        </w:tabs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-динамический, спортивный час здоровья (активный отдых);</w:t>
      </w:r>
    </w:p>
    <w:p w:rsidR="00AA57FE" w:rsidRPr="008D19A0" w:rsidRDefault="00AA57FE" w:rsidP="008D19A0">
      <w:pPr>
        <w:tabs>
          <w:tab w:val="left" w:pos="1020"/>
        </w:tabs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-физкультурные досуги (эстафеты, олимпиады, весёлые старты,</w:t>
      </w:r>
      <w:r w:rsidRPr="008D19A0">
        <w:rPr>
          <w:sz w:val="24"/>
          <w:szCs w:val="24"/>
        </w:rPr>
        <w:tab/>
        <w:t>-</w:t>
      </w:r>
    </w:p>
    <w:p w:rsidR="00AA57FE" w:rsidRPr="008D19A0" w:rsidRDefault="00AA57FE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музыкально- спортивные игры);</w:t>
      </w:r>
    </w:p>
    <w:p w:rsidR="00FC4D49" w:rsidRPr="008D19A0" w:rsidRDefault="00FC4D49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- дни здоровья,  каникулы (1 раз в квартал); </w:t>
      </w:r>
    </w:p>
    <w:p w:rsidR="00FC4D49" w:rsidRPr="008D19A0" w:rsidRDefault="00FC4D49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-физкультурные праздники (3-4 раза в год);</w:t>
      </w:r>
    </w:p>
    <w:p w:rsidR="00FC4D49" w:rsidRPr="008D19A0" w:rsidRDefault="00FC4D49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-подвижные игры и физические упражнения на свежем воздухе.</w:t>
      </w:r>
    </w:p>
    <w:p w:rsidR="00FC4D49" w:rsidRPr="008D19A0" w:rsidRDefault="00FC4D49" w:rsidP="008D19A0">
      <w:pPr>
        <w:spacing w:after="0"/>
        <w:ind w:firstLine="708"/>
        <w:rPr>
          <w:sz w:val="24"/>
          <w:szCs w:val="24"/>
        </w:rPr>
      </w:pPr>
      <w:r w:rsidRPr="008D19A0">
        <w:rPr>
          <w:sz w:val="24"/>
          <w:szCs w:val="24"/>
        </w:rPr>
        <w:t xml:space="preserve">При организации такого  режима , мы стараемся  </w:t>
      </w:r>
    </w:p>
    <w:p w:rsidR="00FC4D49" w:rsidRPr="008D19A0" w:rsidRDefault="00FC4D49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предоставить им возможность реализовывать свои потребности </w:t>
      </w:r>
    </w:p>
    <w:p w:rsidR="00781856" w:rsidRPr="008D19A0" w:rsidRDefault="00FC4D49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в самостоятельном игровом </w:t>
      </w:r>
      <w:r w:rsidR="00781856" w:rsidRPr="008D19A0">
        <w:rPr>
          <w:sz w:val="24"/>
          <w:szCs w:val="24"/>
        </w:rPr>
        <w:t xml:space="preserve">, двигательном  и других видах </w:t>
      </w:r>
    </w:p>
    <w:p w:rsidR="00781856" w:rsidRPr="008D19A0" w:rsidRDefault="00781856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деятельности.</w:t>
      </w:r>
    </w:p>
    <w:p w:rsidR="00781856" w:rsidRPr="008D19A0" w:rsidRDefault="00781856" w:rsidP="008D19A0">
      <w:pPr>
        <w:tabs>
          <w:tab w:val="left" w:pos="900"/>
        </w:tabs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ab/>
        <w:t xml:space="preserve">Работа с родителями строится на основе анкетирования и </w:t>
      </w:r>
    </w:p>
    <w:p w:rsidR="00781856" w:rsidRPr="008D19A0" w:rsidRDefault="00781856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бесед с родителями, которые позволяют определить социальный </w:t>
      </w:r>
    </w:p>
    <w:p w:rsidR="00781856" w:rsidRPr="008D19A0" w:rsidRDefault="00781856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статус семьи. Родители охотно подключаются  к педагогическому </w:t>
      </w:r>
    </w:p>
    <w:p w:rsidR="00781856" w:rsidRPr="008D19A0" w:rsidRDefault="00781856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процессу. Главное в работе с родителями формировать активную </w:t>
      </w:r>
    </w:p>
    <w:p w:rsidR="00781856" w:rsidRPr="008D19A0" w:rsidRDefault="00781856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позицию в воспитании и оздоровлении ребёнка, преодолеть </w:t>
      </w:r>
    </w:p>
    <w:p w:rsidR="00781856" w:rsidRPr="008D19A0" w:rsidRDefault="00781856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 xml:space="preserve">равнодушие и безразличие к тому, что делается в дошкольном </w:t>
      </w:r>
    </w:p>
    <w:p w:rsidR="009C55C0" w:rsidRPr="008D19A0" w:rsidRDefault="00781856" w:rsidP="008D19A0">
      <w:pPr>
        <w:spacing w:after="0"/>
        <w:rPr>
          <w:sz w:val="24"/>
          <w:szCs w:val="24"/>
        </w:rPr>
      </w:pPr>
      <w:r w:rsidRPr="008D19A0">
        <w:rPr>
          <w:sz w:val="24"/>
          <w:szCs w:val="24"/>
        </w:rPr>
        <w:t>учреждении.</w:t>
      </w:r>
    </w:p>
    <w:sectPr w:rsidR="009C55C0" w:rsidRPr="008D19A0" w:rsidSect="0079035C">
      <w:pgSz w:w="11906" w:h="16838"/>
      <w:pgMar w:top="851" w:right="707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17" w:rsidRDefault="00210E17" w:rsidP="00667E24">
      <w:pPr>
        <w:spacing w:after="0" w:line="240" w:lineRule="auto"/>
      </w:pPr>
      <w:r>
        <w:separator/>
      </w:r>
    </w:p>
  </w:endnote>
  <w:endnote w:type="continuationSeparator" w:id="1">
    <w:p w:rsidR="00210E17" w:rsidRDefault="00210E17" w:rsidP="0066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17" w:rsidRDefault="00210E17" w:rsidP="00667E24">
      <w:pPr>
        <w:spacing w:after="0" w:line="240" w:lineRule="auto"/>
      </w:pPr>
      <w:r>
        <w:separator/>
      </w:r>
    </w:p>
  </w:footnote>
  <w:footnote w:type="continuationSeparator" w:id="1">
    <w:p w:rsidR="00210E17" w:rsidRDefault="00210E17" w:rsidP="0066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6D39"/>
    <w:multiLevelType w:val="hybridMultilevel"/>
    <w:tmpl w:val="18F48CC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91240"/>
    <w:multiLevelType w:val="hybridMultilevel"/>
    <w:tmpl w:val="3A88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24"/>
    <w:rsid w:val="00140E23"/>
    <w:rsid w:val="00210E17"/>
    <w:rsid w:val="00224F79"/>
    <w:rsid w:val="0024720B"/>
    <w:rsid w:val="002D6AC7"/>
    <w:rsid w:val="005627B5"/>
    <w:rsid w:val="00667E24"/>
    <w:rsid w:val="0068468D"/>
    <w:rsid w:val="00781856"/>
    <w:rsid w:val="0079035C"/>
    <w:rsid w:val="008D0F55"/>
    <w:rsid w:val="008D19A0"/>
    <w:rsid w:val="00967334"/>
    <w:rsid w:val="009C55C0"/>
    <w:rsid w:val="00AA57FE"/>
    <w:rsid w:val="00CA3352"/>
    <w:rsid w:val="00CA4CE1"/>
    <w:rsid w:val="00CD310B"/>
    <w:rsid w:val="00D80011"/>
    <w:rsid w:val="00DD01EA"/>
    <w:rsid w:val="00DE02CD"/>
    <w:rsid w:val="00FC4D49"/>
    <w:rsid w:val="00FE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7E24"/>
  </w:style>
  <w:style w:type="paragraph" w:styleId="a5">
    <w:name w:val="footer"/>
    <w:basedOn w:val="a"/>
    <w:link w:val="a6"/>
    <w:uiPriority w:val="99"/>
    <w:semiHidden/>
    <w:unhideWhenUsed/>
    <w:rsid w:val="0066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7E24"/>
  </w:style>
  <w:style w:type="paragraph" w:styleId="a7">
    <w:name w:val="List Paragraph"/>
    <w:basedOn w:val="a"/>
    <w:uiPriority w:val="34"/>
    <w:qFormat/>
    <w:rsid w:val="002D6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4A0E-6252-44CF-9AE9-52EC18E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13-03-12T14:30:00Z</dcterms:created>
  <dcterms:modified xsi:type="dcterms:W3CDTF">2013-03-14T14:44:00Z</dcterms:modified>
</cp:coreProperties>
</file>